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953"/>
      </w:tblGrid>
      <w:tr w:rsidR="00D51FBA" w:rsidTr="00D51FBA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D51FBA" w:rsidRPr="00D51FBA" w:rsidRDefault="00D51FBA" w:rsidP="00DE7B07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D51FBA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農業の６次産業化事業計画書</w:t>
            </w:r>
          </w:p>
        </w:tc>
        <w:tc>
          <w:tcPr>
            <w:tcW w:w="5953" w:type="dxa"/>
          </w:tcPr>
          <w:p w:rsidR="00D51FBA" w:rsidRPr="00D51FBA" w:rsidRDefault="00D51FBA" w:rsidP="00D51FBA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51FB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事業者名</w:t>
            </w:r>
          </w:p>
        </w:tc>
      </w:tr>
    </w:tbl>
    <w:p w:rsidR="00020721" w:rsidRPr="00CA7D51" w:rsidRDefault="00020721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785F70" w:rsidRPr="00107A6E" w:rsidRDefault="009B75A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07A6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785F70" w:rsidRPr="00107A6E">
        <w:rPr>
          <w:rFonts w:ascii="HG丸ｺﾞｼｯｸM-PRO" w:eastAsia="HG丸ｺﾞｼｯｸM-PRO" w:hAnsi="HG丸ｺﾞｼｯｸM-PRO" w:hint="eastAsia"/>
          <w:b/>
          <w:sz w:val="24"/>
          <w:szCs w:val="24"/>
        </w:rPr>
        <w:t>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2998"/>
      </w:tblGrid>
      <w:tr w:rsidR="000B787C" w:rsidRPr="00506AF4" w:rsidTr="000B787C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0B787C" w:rsidRDefault="000B787C" w:rsidP="000B78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6AF4">
              <w:rPr>
                <w:rFonts w:ascii="HG丸ｺﾞｼｯｸM-PRO" w:eastAsia="HG丸ｺﾞｼｯｸM-PRO" w:hAnsi="HG丸ｺﾞｼｯｸM-PRO" w:hint="eastAsia"/>
                <w:szCs w:val="21"/>
              </w:rPr>
              <w:t>目標年度</w:t>
            </w:r>
          </w:p>
          <w:p w:rsidR="000B787C" w:rsidRPr="00506AF4" w:rsidRDefault="000B787C" w:rsidP="000B787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:rsidR="000B787C" w:rsidRDefault="000B787C" w:rsidP="000B78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計画期間</w:t>
            </w:r>
          </w:p>
          <w:p w:rsidR="000B787C" w:rsidRPr="00506AF4" w:rsidRDefault="000B787C" w:rsidP="005374E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ヵ年(</w:t>
            </w:r>
            <w:r w:rsidR="005374E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</w:t>
            </w:r>
            <w:r w:rsidR="00CA7D5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374E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～　</w:t>
            </w:r>
            <w:r w:rsidR="005374E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)</w:t>
            </w:r>
          </w:p>
        </w:tc>
        <w:tc>
          <w:tcPr>
            <w:tcW w:w="29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87C" w:rsidRDefault="000B787C" w:rsidP="000B787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目標売上</w:t>
            </w:r>
          </w:p>
          <w:p w:rsidR="000B787C" w:rsidRPr="00506AF4" w:rsidRDefault="005374E6" w:rsidP="007C308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="000B787C">
              <w:rPr>
                <w:rFonts w:ascii="HG丸ｺﾞｼｯｸM-PRO" w:eastAsia="HG丸ｺﾞｼｯｸM-PRO" w:hAnsi="HG丸ｺﾞｼｯｸM-PRO" w:hint="eastAsia"/>
                <w:szCs w:val="21"/>
              </w:rPr>
              <w:t>万</w:t>
            </w:r>
            <w:r w:rsidR="000B787C" w:rsidRPr="00506AF4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</w:tr>
      <w:tr w:rsidR="009222AA" w:rsidRPr="00506AF4" w:rsidTr="00411009">
        <w:trPr>
          <w:trHeight w:val="4166"/>
        </w:trPr>
        <w:tc>
          <w:tcPr>
            <w:tcW w:w="110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2AA" w:rsidRDefault="000B78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9222AA" w:rsidRPr="00506AF4">
              <w:rPr>
                <w:rFonts w:ascii="HG丸ｺﾞｼｯｸM-PRO" w:eastAsia="HG丸ｺﾞｼｯｸM-PRO" w:hAnsi="HG丸ｺﾞｼｯｸM-PRO" w:hint="eastAsia"/>
                <w:szCs w:val="21"/>
              </w:rPr>
              <w:t>事業</w:t>
            </w:r>
            <w:r w:rsidR="00506AF4" w:rsidRPr="00506AF4">
              <w:rPr>
                <w:rFonts w:ascii="HG丸ｺﾞｼｯｸM-PRO" w:eastAsia="HG丸ｺﾞｼｯｸM-PRO" w:hAnsi="HG丸ｺﾞｼｯｸM-PRO" w:hint="eastAsia"/>
                <w:szCs w:val="21"/>
              </w:rPr>
              <w:t>構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:rsidR="008E552F" w:rsidRDefault="008E552F" w:rsidP="00020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E552F" w:rsidRDefault="008E552F" w:rsidP="00020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E552F" w:rsidRDefault="008E552F" w:rsidP="00020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E552F" w:rsidRPr="00506AF4" w:rsidRDefault="008E552F" w:rsidP="00020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375ED" w:rsidRDefault="0005505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55pt;margin-top:12.1pt;width:1119.7pt;height:.05pt;z-index:251658240;mso-position-horizontal-relative:text;mso-position-vertical-relative:text" o:connectortype="straight" strokecolor="#7f7f7f [1612]" strokeweight="5pt"/>
        </w:pict>
      </w:r>
    </w:p>
    <w:p w:rsidR="009222AA" w:rsidRPr="00107A6E" w:rsidRDefault="009B75A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07A6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9222AA" w:rsidRPr="00107A6E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林畜水</w:t>
      </w:r>
      <w:r w:rsidR="007F21A6" w:rsidRPr="00107A6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産</w:t>
      </w:r>
      <w:r w:rsidR="009222AA" w:rsidRPr="00107A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業の目標</w:t>
      </w:r>
    </w:p>
    <w:tbl>
      <w:tblPr>
        <w:tblStyle w:val="a3"/>
        <w:tblW w:w="4981" w:type="pct"/>
        <w:tblLook w:val="04A0" w:firstRow="1" w:lastRow="0" w:firstColumn="1" w:lastColumn="0" w:noHBand="0" w:noVBand="1"/>
      </w:tblPr>
      <w:tblGrid>
        <w:gridCol w:w="426"/>
        <w:gridCol w:w="2233"/>
        <w:gridCol w:w="994"/>
        <w:gridCol w:w="141"/>
        <w:gridCol w:w="1137"/>
        <w:gridCol w:w="527"/>
        <w:gridCol w:w="699"/>
        <w:gridCol w:w="1225"/>
        <w:gridCol w:w="1225"/>
        <w:gridCol w:w="857"/>
        <w:gridCol w:w="368"/>
        <w:gridCol w:w="1188"/>
      </w:tblGrid>
      <w:tr w:rsidR="00020721" w:rsidTr="005374E6">
        <w:tc>
          <w:tcPr>
            <w:tcW w:w="2476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020721" w:rsidRDefault="000375ED" w:rsidP="000375E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7F29B2">
              <w:rPr>
                <w:rFonts w:ascii="HG丸ｺﾞｼｯｸM-PRO" w:eastAsia="HG丸ｺﾞｼｯｸM-PRO" w:hAnsi="HG丸ｺﾞｼｯｸM-PRO" w:hint="eastAsia"/>
                <w:szCs w:val="21"/>
              </w:rPr>
              <w:t>現状の課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2524" w:type="pct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20721" w:rsidRDefault="000375ED" w:rsidP="000375E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CA7D5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020721">
              <w:rPr>
                <w:rFonts w:ascii="HG丸ｺﾞｼｯｸM-PRO" w:eastAsia="HG丸ｺﾞｼｯｸM-PRO" w:hAnsi="HG丸ｺﾞｼｯｸM-PRO" w:hint="eastAsia"/>
                <w:szCs w:val="21"/>
              </w:rPr>
              <w:t>年度の経営</w:t>
            </w:r>
            <w:r w:rsidR="007F29B2">
              <w:rPr>
                <w:rFonts w:ascii="HG丸ｺﾞｼｯｸM-PRO" w:eastAsia="HG丸ｺﾞｼｯｸM-PRO" w:hAnsi="HG丸ｺﾞｼｯｸM-PRO" w:hint="eastAsia"/>
                <w:szCs w:val="21"/>
              </w:rPr>
              <w:t>(目指す姿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</w:tr>
      <w:tr w:rsidR="00020721" w:rsidTr="005374E6">
        <w:tc>
          <w:tcPr>
            <w:tcW w:w="2476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20721" w:rsidRDefault="00020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24" w:type="pct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721" w:rsidRDefault="00020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374E6" w:rsidRDefault="005374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0721" w:rsidTr="005374E6">
        <w:tc>
          <w:tcPr>
            <w:tcW w:w="2476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0721" w:rsidRPr="00020721" w:rsidRDefault="0002072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Pr="000207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農林水産業の取組</w:t>
            </w:r>
            <w:r w:rsidR="009128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み</w:t>
            </w:r>
          </w:p>
        </w:tc>
        <w:tc>
          <w:tcPr>
            <w:tcW w:w="2524" w:type="pct"/>
            <w:gridSpan w:val="6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020721" w:rsidRDefault="00020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0721" w:rsidTr="00D04EDE">
        <w:tc>
          <w:tcPr>
            <w:tcW w:w="247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20721" w:rsidRDefault="00020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目標達成のための取組】</w:t>
            </w:r>
          </w:p>
          <w:p w:rsidR="009128A7" w:rsidRDefault="00020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  <w:p w:rsidR="00020721" w:rsidRDefault="00020721" w:rsidP="00A8123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  <w:p w:rsidR="00020721" w:rsidRDefault="00020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:rsidR="008E552F" w:rsidRDefault="00020721" w:rsidP="005374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  <w:p w:rsidR="005374E6" w:rsidRDefault="005374E6" w:rsidP="005374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  <w:p w:rsidR="005374E6" w:rsidRDefault="005374E6" w:rsidP="005374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24" w:type="pct"/>
            <w:gridSpan w:val="6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20721" w:rsidRDefault="0002072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実行時期】＊具体的な</w:t>
            </w:r>
            <w:r w:rsidR="007F29B2">
              <w:rPr>
                <w:rFonts w:ascii="HG丸ｺﾞｼｯｸM-PRO" w:eastAsia="HG丸ｺﾞｼｯｸM-PRO" w:hAnsi="HG丸ｺﾞｼｯｸM-PRO" w:hint="eastAsia"/>
                <w:szCs w:val="21"/>
              </w:rPr>
              <w:t>時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記入</w:t>
            </w:r>
          </w:p>
          <w:p w:rsidR="009128A7" w:rsidRDefault="00020721" w:rsidP="0033307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  <w:p w:rsidR="00020721" w:rsidRDefault="00020721" w:rsidP="005374E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  <w:p w:rsidR="00020721" w:rsidRDefault="0002072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:rsidR="00020721" w:rsidRDefault="0002072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  <w:p w:rsidR="00020721" w:rsidRDefault="005374E6" w:rsidP="008E552F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  <w:p w:rsidR="005374E6" w:rsidRDefault="005374E6" w:rsidP="008E552F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E7A26" w:rsidTr="00CA7D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93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A26" w:rsidRDefault="008E7A26" w:rsidP="00DE7B0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農林畜水産業</w:t>
            </w:r>
            <w:r w:rsidR="000375ED">
              <w:rPr>
                <w:rFonts w:ascii="HG丸ｺﾞｼｯｸM-PRO" w:eastAsia="HG丸ｺﾞｼｯｸM-PRO" w:hAnsi="HG丸ｺﾞｼｯｸM-PRO" w:hint="eastAsia"/>
                <w:szCs w:val="21"/>
              </w:rPr>
              <w:t>の計画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8E7A26" w:rsidRDefault="008E7A26" w:rsidP="00DE7B0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品種・品目</w:t>
            </w:r>
          </w:p>
        </w:tc>
        <w:tc>
          <w:tcPr>
            <w:tcW w:w="51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pct15" w:color="auto" w:fill="auto"/>
          </w:tcPr>
          <w:p w:rsidR="008E7A26" w:rsidRDefault="008E7A26" w:rsidP="00DE7B0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現状</w:t>
            </w: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pct15" w:color="auto" w:fill="auto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pct15" w:color="auto" w:fill="auto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pct15" w:color="auto" w:fill="auto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</w:tr>
      <w:tr w:rsidR="008E7A26" w:rsidTr="008E7A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93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8E7A26" w:rsidRPr="007F29B2" w:rsidRDefault="008E7A26" w:rsidP="00CA7D5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規模（</w:t>
            </w:r>
            <w:r w:rsidR="00CA7D51" w:rsidRPr="007F29B2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</w:t>
            </w: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51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E7A26" w:rsidTr="008E7A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93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5" w:type="pct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E7A26" w:rsidRPr="007F29B2" w:rsidRDefault="008E7A26" w:rsidP="00DE7B07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金額</w:t>
            </w:r>
            <w:r w:rsidR="00CA7D51" w:rsidRPr="007F29B2">
              <w:rPr>
                <w:rFonts w:ascii="MS UI Gothic" w:eastAsia="MS UI Gothic" w:hAnsi="MS UI Gothic" w:hint="eastAsia"/>
                <w:sz w:val="18"/>
                <w:szCs w:val="18"/>
              </w:rPr>
              <w:t>（　　）</w:t>
            </w:r>
          </w:p>
        </w:tc>
        <w:tc>
          <w:tcPr>
            <w:tcW w:w="51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E7A26" w:rsidTr="008E7A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5"/>
        </w:trPr>
        <w:tc>
          <w:tcPr>
            <w:tcW w:w="193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8E7A26" w:rsidRPr="007F29B2" w:rsidRDefault="008E7A26" w:rsidP="00DE7B07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規模</w:t>
            </w:r>
            <w:r w:rsidR="00CA7D51" w:rsidRPr="007F29B2">
              <w:rPr>
                <w:rFonts w:ascii="MS UI Gothic" w:eastAsia="MS UI Gothic" w:hAnsi="MS UI Gothic" w:hint="eastAsia"/>
                <w:sz w:val="18"/>
                <w:szCs w:val="18"/>
              </w:rPr>
              <w:t>（　　）</w:t>
            </w:r>
          </w:p>
        </w:tc>
        <w:tc>
          <w:tcPr>
            <w:tcW w:w="51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E7A26" w:rsidTr="008E7A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93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5" w:type="pct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E7A26" w:rsidRPr="007F29B2" w:rsidRDefault="008E7A26" w:rsidP="00DE7B07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金額</w:t>
            </w:r>
            <w:r w:rsidR="00CA7D51" w:rsidRPr="007F29B2">
              <w:rPr>
                <w:rFonts w:ascii="MS UI Gothic" w:eastAsia="MS UI Gothic" w:hAnsi="MS UI Gothic" w:hint="eastAsia"/>
                <w:sz w:val="18"/>
                <w:szCs w:val="18"/>
              </w:rPr>
              <w:t>（　　）</w:t>
            </w:r>
          </w:p>
        </w:tc>
        <w:tc>
          <w:tcPr>
            <w:tcW w:w="51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E7A26" w:rsidTr="008E7A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93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8E7A26" w:rsidRPr="007F29B2" w:rsidRDefault="008E7A26" w:rsidP="00DE7B07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規模</w:t>
            </w:r>
            <w:r w:rsidR="00CA7D51" w:rsidRPr="007F29B2">
              <w:rPr>
                <w:rFonts w:ascii="MS UI Gothic" w:eastAsia="MS UI Gothic" w:hAnsi="MS UI Gothic" w:hint="eastAsia"/>
                <w:sz w:val="18"/>
                <w:szCs w:val="18"/>
              </w:rPr>
              <w:t>（　　）</w:t>
            </w:r>
          </w:p>
        </w:tc>
        <w:tc>
          <w:tcPr>
            <w:tcW w:w="51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E7A26" w:rsidTr="008E7A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93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5" w:type="pct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E7A26" w:rsidRPr="007F29B2" w:rsidRDefault="008E7A26" w:rsidP="00DE7B07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金額</w:t>
            </w:r>
            <w:r w:rsidR="00CA7D51" w:rsidRPr="007F29B2">
              <w:rPr>
                <w:rFonts w:ascii="MS UI Gothic" w:eastAsia="MS UI Gothic" w:hAnsi="MS UI Gothic" w:hint="eastAsia"/>
                <w:sz w:val="18"/>
                <w:szCs w:val="18"/>
              </w:rPr>
              <w:t>（　　）</w:t>
            </w:r>
          </w:p>
        </w:tc>
        <w:tc>
          <w:tcPr>
            <w:tcW w:w="51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E7A26" w:rsidTr="008E7A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93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8E7A26" w:rsidRPr="007F29B2" w:rsidRDefault="008E7A26" w:rsidP="00DE7B07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規模</w:t>
            </w:r>
            <w:r w:rsidR="00CA7D51" w:rsidRPr="007F29B2">
              <w:rPr>
                <w:rFonts w:ascii="MS UI Gothic" w:eastAsia="MS UI Gothic" w:hAnsi="MS UI Gothic" w:hint="eastAsia"/>
                <w:sz w:val="18"/>
                <w:szCs w:val="18"/>
              </w:rPr>
              <w:t>（　　）</w:t>
            </w:r>
          </w:p>
        </w:tc>
        <w:tc>
          <w:tcPr>
            <w:tcW w:w="51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E7A26" w:rsidTr="008E7A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93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5" w:type="pct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E7A26" w:rsidRPr="007F29B2" w:rsidRDefault="008E7A26" w:rsidP="00DE7B07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金額</w:t>
            </w:r>
            <w:r w:rsidR="00CA7D51" w:rsidRPr="007F29B2">
              <w:rPr>
                <w:rFonts w:ascii="MS UI Gothic" w:eastAsia="MS UI Gothic" w:hAnsi="MS UI Gothic" w:hint="eastAsia"/>
                <w:sz w:val="18"/>
                <w:szCs w:val="18"/>
              </w:rPr>
              <w:t>（　　）</w:t>
            </w:r>
          </w:p>
        </w:tc>
        <w:tc>
          <w:tcPr>
            <w:tcW w:w="51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E7A26" w:rsidTr="008E7A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93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8E7A26" w:rsidRPr="007F29B2" w:rsidRDefault="008E7A26" w:rsidP="00DE7B07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規模</w:t>
            </w:r>
            <w:r w:rsidR="00CA7D51" w:rsidRPr="007F29B2">
              <w:rPr>
                <w:rFonts w:ascii="MS UI Gothic" w:eastAsia="MS UI Gothic" w:hAnsi="MS UI Gothic" w:hint="eastAsia"/>
                <w:sz w:val="18"/>
                <w:szCs w:val="18"/>
              </w:rPr>
              <w:t>（　　）</w:t>
            </w:r>
          </w:p>
        </w:tc>
        <w:tc>
          <w:tcPr>
            <w:tcW w:w="51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E7A26" w:rsidTr="008E7A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93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E7A26" w:rsidRDefault="008E7A26" w:rsidP="00DE7B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5" w:type="pct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:rsidR="008E7A26" w:rsidRPr="007F29B2" w:rsidRDefault="008E7A26" w:rsidP="00DE7B07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金額</w:t>
            </w:r>
            <w:r w:rsidR="00CA7D51" w:rsidRPr="007F29B2">
              <w:rPr>
                <w:rFonts w:ascii="MS UI Gothic" w:eastAsia="MS UI Gothic" w:hAnsi="MS UI Gothic" w:hint="eastAsia"/>
                <w:sz w:val="18"/>
                <w:szCs w:val="18"/>
              </w:rPr>
              <w:t>（　　）</w:t>
            </w:r>
          </w:p>
        </w:tc>
        <w:tc>
          <w:tcPr>
            <w:tcW w:w="516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E7A26" w:rsidRDefault="008E7A26" w:rsidP="00DE7B0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0721" w:rsidRPr="00D51FBA" w:rsidTr="008E7A26">
        <w:tc>
          <w:tcPr>
            <w:tcW w:w="1657" w:type="pct"/>
            <w:gridSpan w:val="3"/>
            <w:tcBorders>
              <w:top w:val="nil"/>
              <w:left w:val="nil"/>
              <w:bottom w:val="nil"/>
            </w:tcBorders>
          </w:tcPr>
          <w:p w:rsidR="00020721" w:rsidRPr="00D51FBA" w:rsidRDefault="00020721" w:rsidP="00DE7B07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2637" w:type="pct"/>
            <w:gridSpan w:val="7"/>
          </w:tcPr>
          <w:p w:rsidR="00020721" w:rsidRDefault="00020721" w:rsidP="00DE7B07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作成年月日</w:t>
            </w:r>
          </w:p>
          <w:p w:rsidR="00020721" w:rsidRPr="00D51FBA" w:rsidRDefault="00020721" w:rsidP="00020721">
            <w:pPr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　　　　　年　　　　　月　　　　　日</w:t>
            </w:r>
          </w:p>
        </w:tc>
        <w:tc>
          <w:tcPr>
            <w:tcW w:w="706" w:type="pct"/>
            <w:gridSpan w:val="2"/>
            <w:vAlign w:val="bottom"/>
          </w:tcPr>
          <w:p w:rsidR="00020721" w:rsidRDefault="00CA7D51" w:rsidP="00020721">
            <w:pPr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版</w:t>
            </w:r>
          </w:p>
        </w:tc>
      </w:tr>
    </w:tbl>
    <w:p w:rsidR="00D51FBA" w:rsidRDefault="00D51FBA" w:rsidP="00285D7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85D7F" w:rsidRPr="007F21A6" w:rsidRDefault="009B75A6" w:rsidP="00285D7F">
      <w:pPr>
        <w:rPr>
          <w:rFonts w:ascii="HG丸ｺﾞｼｯｸM-PRO" w:eastAsia="HG丸ｺﾞｼｯｸM-PRO" w:hAnsi="HG丸ｺﾞｼｯｸM-PRO"/>
          <w:szCs w:val="21"/>
        </w:rPr>
      </w:pPr>
      <w:r w:rsidRPr="00107A6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285D7F" w:rsidRPr="00107A6E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計画</w:t>
      </w:r>
      <w:r w:rsidR="00285D7F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</w:t>
      </w:r>
      <w:r w:rsidR="00107A6E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7F29B2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</w:t>
      </w:r>
      <w:r w:rsidR="00285D7F">
        <w:rPr>
          <w:rFonts w:ascii="HG丸ｺﾞｼｯｸM-PRO" w:eastAsia="HG丸ｺﾞｼｯｸM-PRO" w:hAnsi="HG丸ｺﾞｼｯｸM-PRO" w:hint="eastAsia"/>
          <w:szCs w:val="21"/>
        </w:rPr>
        <w:t xml:space="preserve">単位　　</w:t>
      </w:r>
      <w:r w:rsidR="00107A6E">
        <w:rPr>
          <w:rFonts w:ascii="HG丸ｺﾞｼｯｸM-PRO" w:eastAsia="HG丸ｺﾞｼｯｸM-PRO" w:hAnsi="HG丸ｺﾞｼｯｸM-PRO" w:hint="eastAsia"/>
          <w:szCs w:val="21"/>
        </w:rPr>
        <w:t>千円</w:t>
      </w:r>
      <w:r w:rsidR="00285D7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33"/>
        <w:gridCol w:w="819"/>
        <w:gridCol w:w="1215"/>
        <w:gridCol w:w="1215"/>
        <w:gridCol w:w="1215"/>
        <w:gridCol w:w="1215"/>
        <w:gridCol w:w="1215"/>
        <w:gridCol w:w="1217"/>
      </w:tblGrid>
      <w:tr w:rsidR="00285D7F" w:rsidRPr="00BD03A6" w:rsidTr="00D04EDE">
        <w:tc>
          <w:tcPr>
            <w:tcW w:w="1699" w:type="pct"/>
            <w:gridSpan w:val="2"/>
            <w:shd w:val="clear" w:color="auto" w:fill="auto"/>
            <w:vAlign w:val="center"/>
          </w:tcPr>
          <w:p w:rsidR="00285D7F" w:rsidRPr="00BD03A6" w:rsidRDefault="00285D7F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</w:tcPr>
          <w:p w:rsidR="00285D7F" w:rsidRDefault="00285D7F" w:rsidP="00AA27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現状</w:t>
            </w:r>
          </w:p>
        </w:tc>
        <w:tc>
          <w:tcPr>
            <w:tcW w:w="550" w:type="pct"/>
            <w:shd w:val="clear" w:color="auto" w:fill="auto"/>
          </w:tcPr>
          <w:p w:rsidR="00285D7F" w:rsidRDefault="00285D7F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  <w:tc>
          <w:tcPr>
            <w:tcW w:w="550" w:type="pct"/>
            <w:shd w:val="clear" w:color="auto" w:fill="auto"/>
          </w:tcPr>
          <w:p w:rsidR="00285D7F" w:rsidRDefault="00285D7F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  <w:tc>
          <w:tcPr>
            <w:tcW w:w="550" w:type="pct"/>
            <w:shd w:val="clear" w:color="auto" w:fill="auto"/>
          </w:tcPr>
          <w:p w:rsidR="00285D7F" w:rsidRDefault="00285D7F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  <w:tc>
          <w:tcPr>
            <w:tcW w:w="550" w:type="pct"/>
            <w:shd w:val="clear" w:color="auto" w:fill="auto"/>
          </w:tcPr>
          <w:p w:rsidR="00285D7F" w:rsidRDefault="00285D7F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  <w:tc>
          <w:tcPr>
            <w:tcW w:w="551" w:type="pct"/>
            <w:shd w:val="clear" w:color="auto" w:fill="auto"/>
          </w:tcPr>
          <w:p w:rsidR="00285D7F" w:rsidRDefault="00285D7F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</w:tr>
      <w:tr w:rsidR="008E552F" w:rsidRPr="00BD03A6" w:rsidTr="008E552F">
        <w:trPr>
          <w:trHeight w:val="264"/>
        </w:trPr>
        <w:tc>
          <w:tcPr>
            <w:tcW w:w="1328" w:type="pct"/>
            <w:vMerge w:val="restart"/>
            <w:shd w:val="clear" w:color="auto" w:fill="auto"/>
            <w:vAlign w:val="center"/>
            <w:hideMark/>
          </w:tcPr>
          <w:p w:rsidR="008E552F" w:rsidRPr="00BD03A6" w:rsidRDefault="008E552F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 w:colFirst="2" w:colLast="7"/>
            <w:r w:rsidRPr="00BD03A6">
              <w:rPr>
                <w:rFonts w:ascii="HG丸ｺﾞｼｯｸM-PRO" w:eastAsia="HG丸ｺﾞｼｯｸM-PRO" w:hAnsi="HG丸ｺﾞｼｯｸM-PRO" w:hint="eastAsia"/>
                <w:szCs w:val="21"/>
              </w:rPr>
              <w:t>①売上高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E552F" w:rsidRPr="007F29B2" w:rsidRDefault="00411009" w:rsidP="00AA2776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7F29B2">
              <w:rPr>
                <w:rFonts w:ascii="MS UI Gothic" w:eastAsia="MS UI Gothic" w:hAnsi="MS UI Gothic" w:hint="eastAsia"/>
                <w:sz w:val="20"/>
                <w:szCs w:val="20"/>
              </w:rPr>
              <w:t>計画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E552F" w:rsidRPr="008E552F" w:rsidRDefault="008E552F" w:rsidP="00EA7F3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8E552F" w:rsidRPr="008E552F" w:rsidRDefault="008E552F" w:rsidP="00EA7F3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E552F" w:rsidRPr="008E552F" w:rsidRDefault="008E552F" w:rsidP="00EA7F3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E552F" w:rsidRPr="008E552F" w:rsidRDefault="008E552F" w:rsidP="00EA7F3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E552F" w:rsidRPr="008E552F" w:rsidRDefault="008E552F" w:rsidP="00EA7F3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8E552F" w:rsidRPr="008E552F" w:rsidRDefault="008E552F" w:rsidP="00EA7F3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E552F" w:rsidRPr="00BD03A6" w:rsidTr="008E552F">
        <w:trPr>
          <w:trHeight w:val="183"/>
        </w:trPr>
        <w:tc>
          <w:tcPr>
            <w:tcW w:w="1328" w:type="pct"/>
            <w:vMerge/>
            <w:shd w:val="clear" w:color="auto" w:fill="auto"/>
            <w:vAlign w:val="center"/>
          </w:tcPr>
          <w:p w:rsidR="008E552F" w:rsidRPr="00BD03A6" w:rsidRDefault="008E552F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E552F" w:rsidRPr="007F29B2" w:rsidRDefault="00411009" w:rsidP="00AA2776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7F29B2">
              <w:rPr>
                <w:rFonts w:ascii="MS UI Gothic" w:eastAsia="MS UI Gothic" w:hAnsi="MS UI Gothic" w:hint="eastAsia"/>
                <w:sz w:val="20"/>
                <w:szCs w:val="20"/>
              </w:rPr>
              <w:t>実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E552F" w:rsidRPr="008E552F" w:rsidRDefault="008E552F" w:rsidP="00EA7F3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E552F" w:rsidRPr="008E552F" w:rsidRDefault="008E552F" w:rsidP="00EA7F3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E552F" w:rsidRPr="008E552F" w:rsidRDefault="008E552F" w:rsidP="00EA7F3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E552F" w:rsidRPr="008E552F" w:rsidRDefault="008E552F" w:rsidP="00EA7F3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E552F" w:rsidRPr="008E552F" w:rsidRDefault="008E552F" w:rsidP="00EA7F3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8E552F" w:rsidRPr="008E552F" w:rsidRDefault="008E552F" w:rsidP="00EA7F3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11009" w:rsidRPr="00BD03A6" w:rsidTr="00765E23">
        <w:tc>
          <w:tcPr>
            <w:tcW w:w="1328" w:type="pct"/>
            <w:vMerge w:val="restart"/>
            <w:shd w:val="clear" w:color="auto" w:fill="auto"/>
            <w:vAlign w:val="center"/>
            <w:hideMark/>
          </w:tcPr>
          <w:p w:rsidR="00411009" w:rsidRPr="00BD03A6" w:rsidRDefault="00411009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03A6">
              <w:rPr>
                <w:rFonts w:ascii="HG丸ｺﾞｼｯｸM-PRO" w:eastAsia="HG丸ｺﾞｼｯｸM-PRO" w:hAnsi="HG丸ｺﾞｼｯｸM-PRO" w:hint="eastAsia"/>
                <w:szCs w:val="21"/>
              </w:rPr>
              <w:t>②売上原価</w:t>
            </w:r>
          </w:p>
        </w:tc>
        <w:tc>
          <w:tcPr>
            <w:tcW w:w="371" w:type="pct"/>
            <w:shd w:val="clear" w:color="auto" w:fill="auto"/>
          </w:tcPr>
          <w:p w:rsidR="00411009" w:rsidRPr="007F29B2" w:rsidRDefault="00411009" w:rsidP="00E150D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7F29B2">
              <w:rPr>
                <w:rFonts w:ascii="MS UI Gothic" w:eastAsia="MS UI Gothic" w:hAnsi="MS UI Gothic" w:hint="eastAsia"/>
                <w:sz w:val="20"/>
                <w:szCs w:val="20"/>
              </w:rPr>
              <w:t>計画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11009" w:rsidRPr="00BD03A6" w:rsidTr="00765E23">
        <w:tc>
          <w:tcPr>
            <w:tcW w:w="1328" w:type="pct"/>
            <w:vMerge/>
            <w:shd w:val="clear" w:color="auto" w:fill="auto"/>
            <w:vAlign w:val="center"/>
          </w:tcPr>
          <w:p w:rsidR="00411009" w:rsidRPr="00BD03A6" w:rsidRDefault="00411009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1" w:type="pct"/>
            <w:shd w:val="clear" w:color="auto" w:fill="auto"/>
          </w:tcPr>
          <w:p w:rsidR="00411009" w:rsidRPr="007F29B2" w:rsidRDefault="00411009" w:rsidP="00E150D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7F29B2">
              <w:rPr>
                <w:rFonts w:ascii="MS UI Gothic" w:eastAsia="MS UI Gothic" w:hAnsi="MS UI Gothic" w:hint="eastAsia"/>
                <w:sz w:val="20"/>
                <w:szCs w:val="20"/>
              </w:rPr>
              <w:t>実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11009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411009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11009" w:rsidRPr="00BD03A6" w:rsidTr="00765E23">
        <w:tc>
          <w:tcPr>
            <w:tcW w:w="1328" w:type="pct"/>
            <w:vMerge w:val="restart"/>
            <w:shd w:val="clear" w:color="auto" w:fill="auto"/>
            <w:vAlign w:val="center"/>
            <w:hideMark/>
          </w:tcPr>
          <w:p w:rsidR="00411009" w:rsidRPr="00BD03A6" w:rsidRDefault="00411009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03A6">
              <w:rPr>
                <w:rFonts w:ascii="HG丸ｺﾞｼｯｸM-PRO" w:eastAsia="HG丸ｺﾞｼｯｸM-PRO" w:hAnsi="HG丸ｺﾞｼｯｸM-PRO" w:hint="eastAsia"/>
                <w:szCs w:val="21"/>
              </w:rPr>
              <w:t>③売上総利益(①－②)</w:t>
            </w:r>
          </w:p>
        </w:tc>
        <w:tc>
          <w:tcPr>
            <w:tcW w:w="371" w:type="pct"/>
            <w:shd w:val="clear" w:color="auto" w:fill="auto"/>
          </w:tcPr>
          <w:p w:rsidR="00411009" w:rsidRPr="007F29B2" w:rsidRDefault="00411009" w:rsidP="00E150D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7F29B2">
              <w:rPr>
                <w:rFonts w:ascii="MS UI Gothic" w:eastAsia="MS UI Gothic" w:hAnsi="MS UI Gothic" w:hint="eastAsia"/>
                <w:sz w:val="20"/>
                <w:szCs w:val="20"/>
              </w:rPr>
              <w:t>計画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11009" w:rsidRPr="00BD03A6" w:rsidTr="00765E23">
        <w:tc>
          <w:tcPr>
            <w:tcW w:w="1328" w:type="pct"/>
            <w:vMerge/>
            <w:shd w:val="clear" w:color="auto" w:fill="auto"/>
            <w:vAlign w:val="center"/>
          </w:tcPr>
          <w:p w:rsidR="00411009" w:rsidRPr="00BD03A6" w:rsidRDefault="00411009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1" w:type="pct"/>
            <w:shd w:val="clear" w:color="auto" w:fill="auto"/>
          </w:tcPr>
          <w:p w:rsidR="00411009" w:rsidRPr="007F29B2" w:rsidRDefault="00411009" w:rsidP="00E150D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7F29B2">
              <w:rPr>
                <w:rFonts w:ascii="MS UI Gothic" w:eastAsia="MS UI Gothic" w:hAnsi="MS UI Gothic" w:hint="eastAsia"/>
                <w:sz w:val="20"/>
                <w:szCs w:val="20"/>
              </w:rPr>
              <w:t>実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11009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411009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11009" w:rsidRPr="00BD03A6" w:rsidTr="00765E23">
        <w:trPr>
          <w:trHeight w:val="310"/>
        </w:trPr>
        <w:tc>
          <w:tcPr>
            <w:tcW w:w="1328" w:type="pct"/>
            <w:vMerge w:val="restart"/>
            <w:shd w:val="clear" w:color="auto" w:fill="auto"/>
            <w:vAlign w:val="center"/>
            <w:hideMark/>
          </w:tcPr>
          <w:p w:rsidR="00411009" w:rsidRPr="00BD03A6" w:rsidRDefault="00411009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03A6">
              <w:rPr>
                <w:rFonts w:ascii="HG丸ｺﾞｼｯｸM-PRO" w:eastAsia="HG丸ｺﾞｼｯｸM-PRO" w:hAnsi="HG丸ｺﾞｼｯｸM-PRO" w:hint="eastAsia"/>
                <w:szCs w:val="21"/>
              </w:rPr>
              <w:t>④販売費及び一般管理費</w:t>
            </w:r>
          </w:p>
        </w:tc>
        <w:tc>
          <w:tcPr>
            <w:tcW w:w="371" w:type="pct"/>
            <w:shd w:val="clear" w:color="auto" w:fill="auto"/>
          </w:tcPr>
          <w:p w:rsidR="00411009" w:rsidRPr="007F29B2" w:rsidRDefault="00411009" w:rsidP="00E150D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7F29B2">
              <w:rPr>
                <w:rFonts w:ascii="MS UI Gothic" w:eastAsia="MS UI Gothic" w:hAnsi="MS UI Gothic" w:hint="eastAsia"/>
                <w:sz w:val="20"/>
                <w:szCs w:val="20"/>
              </w:rPr>
              <w:t>計画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11009" w:rsidRPr="00BD03A6" w:rsidTr="00765E23">
        <w:trPr>
          <w:trHeight w:val="371"/>
        </w:trPr>
        <w:tc>
          <w:tcPr>
            <w:tcW w:w="1328" w:type="pct"/>
            <w:vMerge/>
            <w:shd w:val="clear" w:color="auto" w:fill="auto"/>
            <w:vAlign w:val="center"/>
          </w:tcPr>
          <w:p w:rsidR="00411009" w:rsidRPr="00BD03A6" w:rsidRDefault="00411009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1" w:type="pct"/>
            <w:shd w:val="clear" w:color="auto" w:fill="auto"/>
          </w:tcPr>
          <w:p w:rsidR="00411009" w:rsidRPr="007F29B2" w:rsidRDefault="00411009" w:rsidP="00E150D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7F29B2">
              <w:rPr>
                <w:rFonts w:ascii="MS UI Gothic" w:eastAsia="MS UI Gothic" w:hAnsi="MS UI Gothic" w:hint="eastAsia"/>
                <w:sz w:val="20"/>
                <w:szCs w:val="20"/>
              </w:rPr>
              <w:t>実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11009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11009" w:rsidRPr="00BD03A6" w:rsidTr="00765E23">
        <w:trPr>
          <w:trHeight w:val="277"/>
        </w:trPr>
        <w:tc>
          <w:tcPr>
            <w:tcW w:w="1328" w:type="pct"/>
            <w:vMerge w:val="restart"/>
            <w:shd w:val="clear" w:color="auto" w:fill="auto"/>
            <w:vAlign w:val="center"/>
            <w:hideMark/>
          </w:tcPr>
          <w:p w:rsidR="00411009" w:rsidRPr="00BD03A6" w:rsidRDefault="00411009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03A6">
              <w:rPr>
                <w:rFonts w:ascii="HG丸ｺﾞｼｯｸM-PRO" w:eastAsia="HG丸ｺﾞｼｯｸM-PRO" w:hAnsi="HG丸ｺﾞｼｯｸM-PRO" w:hint="eastAsia"/>
                <w:szCs w:val="21"/>
              </w:rPr>
              <w:t>⑤経営費（②＋④）</w:t>
            </w:r>
          </w:p>
        </w:tc>
        <w:tc>
          <w:tcPr>
            <w:tcW w:w="371" w:type="pct"/>
            <w:shd w:val="clear" w:color="auto" w:fill="auto"/>
          </w:tcPr>
          <w:p w:rsidR="00411009" w:rsidRPr="007F29B2" w:rsidRDefault="00411009" w:rsidP="00E150D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7F29B2">
              <w:rPr>
                <w:rFonts w:ascii="MS UI Gothic" w:eastAsia="MS UI Gothic" w:hAnsi="MS UI Gothic" w:hint="eastAsia"/>
                <w:sz w:val="20"/>
                <w:szCs w:val="20"/>
              </w:rPr>
              <w:t>計画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11009" w:rsidRPr="00BD03A6" w:rsidTr="00765E23">
        <w:trPr>
          <w:trHeight w:val="326"/>
        </w:trPr>
        <w:tc>
          <w:tcPr>
            <w:tcW w:w="1328" w:type="pct"/>
            <w:vMerge/>
            <w:shd w:val="clear" w:color="auto" w:fill="auto"/>
            <w:vAlign w:val="center"/>
          </w:tcPr>
          <w:p w:rsidR="00411009" w:rsidRPr="00BD03A6" w:rsidRDefault="00411009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1" w:type="pct"/>
            <w:shd w:val="clear" w:color="auto" w:fill="auto"/>
          </w:tcPr>
          <w:p w:rsidR="00411009" w:rsidRPr="007F29B2" w:rsidRDefault="00411009" w:rsidP="00E150D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7F29B2">
              <w:rPr>
                <w:rFonts w:ascii="MS UI Gothic" w:eastAsia="MS UI Gothic" w:hAnsi="MS UI Gothic" w:hint="eastAsia"/>
                <w:sz w:val="20"/>
                <w:szCs w:val="20"/>
              </w:rPr>
              <w:t>実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11009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11009" w:rsidRPr="00BD03A6" w:rsidTr="00765E23">
        <w:trPr>
          <w:trHeight w:hRule="exact" w:val="393"/>
        </w:trPr>
        <w:tc>
          <w:tcPr>
            <w:tcW w:w="1328" w:type="pct"/>
            <w:vMerge w:val="restart"/>
            <w:shd w:val="clear" w:color="auto" w:fill="auto"/>
            <w:vAlign w:val="center"/>
            <w:hideMark/>
          </w:tcPr>
          <w:p w:rsidR="00411009" w:rsidRPr="00BD03A6" w:rsidRDefault="00411009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03A6">
              <w:rPr>
                <w:rFonts w:ascii="HG丸ｺﾞｼｯｸM-PRO" w:eastAsia="HG丸ｺﾞｼｯｸM-PRO" w:hAnsi="HG丸ｺﾞｼｯｸM-PRO" w:hint="eastAsia"/>
                <w:szCs w:val="21"/>
              </w:rPr>
              <w:t>⑥所得(①－⑤)（営業利益）</w:t>
            </w:r>
          </w:p>
        </w:tc>
        <w:tc>
          <w:tcPr>
            <w:tcW w:w="371" w:type="pct"/>
            <w:shd w:val="clear" w:color="auto" w:fill="auto"/>
          </w:tcPr>
          <w:p w:rsidR="00411009" w:rsidRPr="007F29B2" w:rsidRDefault="00411009" w:rsidP="00E150D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7F29B2">
              <w:rPr>
                <w:rFonts w:ascii="MS UI Gothic" w:eastAsia="MS UI Gothic" w:hAnsi="MS UI Gothic" w:hint="eastAsia"/>
                <w:sz w:val="20"/>
                <w:szCs w:val="20"/>
              </w:rPr>
              <w:t>計画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11009" w:rsidRPr="00BD03A6" w:rsidTr="00411009">
        <w:trPr>
          <w:trHeight w:hRule="exact" w:val="427"/>
        </w:trPr>
        <w:tc>
          <w:tcPr>
            <w:tcW w:w="1328" w:type="pct"/>
            <w:vMerge/>
            <w:shd w:val="clear" w:color="auto" w:fill="auto"/>
            <w:vAlign w:val="center"/>
          </w:tcPr>
          <w:p w:rsidR="00411009" w:rsidRPr="00BD03A6" w:rsidRDefault="00411009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1" w:type="pct"/>
            <w:shd w:val="clear" w:color="auto" w:fill="auto"/>
          </w:tcPr>
          <w:p w:rsidR="00411009" w:rsidRPr="007F29B2" w:rsidRDefault="00411009" w:rsidP="00E150D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7F29B2">
              <w:rPr>
                <w:rFonts w:ascii="MS UI Gothic" w:eastAsia="MS UI Gothic" w:hAnsi="MS UI Gothic" w:hint="eastAsia"/>
                <w:sz w:val="20"/>
                <w:szCs w:val="20"/>
              </w:rPr>
              <w:t>実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11009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411009" w:rsidRPr="00BD03A6" w:rsidRDefault="00411009" w:rsidP="00EA7F3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bookmarkEnd w:id="0"/>
    </w:tbl>
    <w:p w:rsidR="009128A7" w:rsidRDefault="009128A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222AA" w:rsidRPr="00107A6E" w:rsidRDefault="009128A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9B75A6" w:rsidRPr="00107A6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６次産業化の目標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7"/>
        <w:gridCol w:w="2091"/>
        <w:gridCol w:w="1188"/>
        <w:gridCol w:w="1226"/>
        <w:gridCol w:w="590"/>
        <w:gridCol w:w="636"/>
        <w:gridCol w:w="1226"/>
        <w:gridCol w:w="1226"/>
        <w:gridCol w:w="1226"/>
        <w:gridCol w:w="1210"/>
        <w:gridCol w:w="16"/>
      </w:tblGrid>
      <w:tr w:rsidR="00506AF4" w:rsidTr="005374E6">
        <w:trPr>
          <w:gridAfter w:val="1"/>
          <w:wAfter w:w="16" w:type="dxa"/>
        </w:trPr>
        <w:tc>
          <w:tcPr>
            <w:tcW w:w="5522" w:type="dxa"/>
            <w:gridSpan w:val="5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:rsidR="00506AF4" w:rsidRDefault="000375ED" w:rsidP="000375E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7F29B2">
              <w:rPr>
                <w:rFonts w:ascii="HG丸ｺﾞｼｯｸM-PRO" w:eastAsia="HG丸ｺﾞｼｯｸM-PRO" w:hAnsi="HG丸ｺﾞｼｯｸM-PRO" w:hint="eastAsia"/>
                <w:szCs w:val="21"/>
              </w:rPr>
              <w:t>現状の課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5524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06AF4" w:rsidRDefault="000375ED" w:rsidP="000375E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CA7D5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506AF4">
              <w:rPr>
                <w:rFonts w:ascii="HG丸ｺﾞｼｯｸM-PRO" w:eastAsia="HG丸ｺﾞｼｯｸM-PRO" w:hAnsi="HG丸ｺﾞｼｯｸM-PRO" w:hint="eastAsia"/>
                <w:szCs w:val="21"/>
              </w:rPr>
              <w:t>年度の</w:t>
            </w:r>
            <w:r w:rsidR="00284736">
              <w:rPr>
                <w:rFonts w:ascii="HG丸ｺﾞｼｯｸM-PRO" w:eastAsia="HG丸ｺﾞｼｯｸM-PRO" w:hAnsi="HG丸ｺﾞｼｯｸM-PRO" w:hint="eastAsia"/>
                <w:szCs w:val="21"/>
              </w:rPr>
              <w:t>経営</w:t>
            </w:r>
            <w:r w:rsidR="007F29B2">
              <w:rPr>
                <w:rFonts w:ascii="HG丸ｺﾞｼｯｸM-PRO" w:eastAsia="HG丸ｺﾞｼｯｸM-PRO" w:hAnsi="HG丸ｺﾞｼｯｸM-PRO" w:hint="eastAsia"/>
                <w:szCs w:val="21"/>
              </w:rPr>
              <w:t>(目指す姿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</w:tr>
      <w:tr w:rsidR="00506AF4" w:rsidTr="005374E6">
        <w:trPr>
          <w:gridAfter w:val="1"/>
          <w:wAfter w:w="16" w:type="dxa"/>
        </w:trPr>
        <w:tc>
          <w:tcPr>
            <w:tcW w:w="5522" w:type="dxa"/>
            <w:gridSpan w:val="5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506AF4" w:rsidRDefault="00506AF4" w:rsidP="002272A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374E6" w:rsidRDefault="005374E6" w:rsidP="002272A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2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AF4" w:rsidRDefault="00506AF4" w:rsidP="002272A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128A7" w:rsidTr="005374E6">
        <w:trPr>
          <w:gridAfter w:val="1"/>
          <w:wAfter w:w="16" w:type="dxa"/>
        </w:trPr>
        <w:tc>
          <w:tcPr>
            <w:tcW w:w="552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128A7" w:rsidRPr="009128A7" w:rsidRDefault="009128A7" w:rsidP="002272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128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　６次産業化の取組み</w:t>
            </w:r>
          </w:p>
        </w:tc>
        <w:tc>
          <w:tcPr>
            <w:tcW w:w="5524" w:type="dxa"/>
            <w:gridSpan w:val="5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9128A7" w:rsidRDefault="009128A7" w:rsidP="002272A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272AC" w:rsidTr="00D04EDE">
        <w:trPr>
          <w:gridAfter w:val="1"/>
          <w:wAfter w:w="16" w:type="dxa"/>
        </w:trPr>
        <w:tc>
          <w:tcPr>
            <w:tcW w:w="5522" w:type="dxa"/>
            <w:gridSpan w:val="5"/>
            <w:tcBorders>
              <w:top w:val="single" w:sz="12" w:space="0" w:color="auto"/>
              <w:right w:val="dashSmallGap" w:sz="4" w:space="0" w:color="auto"/>
            </w:tcBorders>
          </w:tcPr>
          <w:p w:rsidR="00984739" w:rsidRDefault="00984739" w:rsidP="003A04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4739">
              <w:rPr>
                <w:rFonts w:ascii="HG丸ｺﾞｼｯｸM-PRO" w:eastAsia="HG丸ｺﾞｼｯｸM-PRO" w:hAnsi="HG丸ｺﾞｼｯｸM-PRO" w:hint="eastAsia"/>
                <w:szCs w:val="21"/>
              </w:rPr>
              <w:t>【目標達成のための取組】</w:t>
            </w:r>
          </w:p>
          <w:p w:rsidR="005374E6" w:rsidRPr="005374E6" w:rsidRDefault="005374E6" w:rsidP="005374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374E6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  <w:p w:rsidR="005374E6" w:rsidRPr="005374E6" w:rsidRDefault="005374E6" w:rsidP="005374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374E6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  <w:p w:rsidR="005374E6" w:rsidRPr="005374E6" w:rsidRDefault="005374E6" w:rsidP="005374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374E6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:rsidR="005374E6" w:rsidRPr="005374E6" w:rsidRDefault="005374E6" w:rsidP="005374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374E6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  <w:p w:rsidR="008E552F" w:rsidRDefault="005374E6" w:rsidP="005374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374E6"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  <w:p w:rsidR="005374E6" w:rsidRDefault="005374E6" w:rsidP="005374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24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</w:tcPr>
          <w:p w:rsidR="00984739" w:rsidRDefault="00984739" w:rsidP="003A04A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84739">
              <w:rPr>
                <w:rFonts w:ascii="HG丸ｺﾞｼｯｸM-PRO" w:eastAsia="HG丸ｺﾞｼｯｸM-PRO" w:hAnsi="HG丸ｺﾞｼｯｸM-PRO" w:hint="eastAsia"/>
                <w:szCs w:val="21"/>
              </w:rPr>
              <w:t>【実行時期】</w:t>
            </w:r>
            <w:r w:rsidR="001640E9" w:rsidRPr="001640E9">
              <w:rPr>
                <w:rFonts w:ascii="HG丸ｺﾞｼｯｸM-PRO" w:eastAsia="HG丸ｺﾞｼｯｸM-PRO" w:hAnsi="HG丸ｺﾞｼｯｸM-PRO" w:hint="eastAsia"/>
                <w:szCs w:val="21"/>
              </w:rPr>
              <w:t>＊具体的な</w:t>
            </w:r>
            <w:r w:rsidR="007F29B2">
              <w:rPr>
                <w:rFonts w:ascii="HG丸ｺﾞｼｯｸM-PRO" w:eastAsia="HG丸ｺﾞｼｯｸM-PRO" w:hAnsi="HG丸ｺﾞｼｯｸM-PRO" w:hint="eastAsia"/>
                <w:szCs w:val="21"/>
              </w:rPr>
              <w:t>時期</w:t>
            </w:r>
            <w:r w:rsidR="001640E9" w:rsidRPr="001640E9">
              <w:rPr>
                <w:rFonts w:ascii="HG丸ｺﾞｼｯｸM-PRO" w:eastAsia="HG丸ｺﾞｼｯｸM-PRO" w:hAnsi="HG丸ｺﾞｼｯｸM-PRO" w:hint="eastAsia"/>
                <w:szCs w:val="21"/>
              </w:rPr>
              <w:t>を記入</w:t>
            </w:r>
          </w:p>
          <w:p w:rsidR="005374E6" w:rsidRPr="005374E6" w:rsidRDefault="005374E6" w:rsidP="005374E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374E6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  <w:p w:rsidR="005374E6" w:rsidRPr="005374E6" w:rsidRDefault="005374E6" w:rsidP="005374E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374E6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  <w:p w:rsidR="005374E6" w:rsidRPr="005374E6" w:rsidRDefault="005374E6" w:rsidP="005374E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374E6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:rsidR="005374E6" w:rsidRPr="005374E6" w:rsidRDefault="005374E6" w:rsidP="005374E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374E6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  <w:p w:rsidR="002272AC" w:rsidRDefault="005374E6" w:rsidP="005374E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374E6"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</w:tc>
      </w:tr>
      <w:tr w:rsidR="009170E4" w:rsidTr="003C6A64"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9170E4" w:rsidRDefault="009170E4" w:rsidP="00AA27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次産業化</w:t>
            </w:r>
            <w:r w:rsidR="000375ED">
              <w:rPr>
                <w:rFonts w:ascii="HG丸ｺﾞｼｯｸM-PRO" w:eastAsia="HG丸ｺﾞｼｯｸM-PRO" w:hAnsi="HG丸ｺﾞｼｯｸM-PRO" w:hint="eastAsia"/>
                <w:szCs w:val="21"/>
              </w:rPr>
              <w:t>の計画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9170E4" w:rsidRDefault="009170E4" w:rsidP="00AA27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商品・サービス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:rsidR="009170E4" w:rsidRDefault="009170E4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:rsidR="009170E4" w:rsidRDefault="009170E4" w:rsidP="00B6508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現状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:rsidR="009170E4" w:rsidRDefault="009170E4" w:rsidP="00B6508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:rsidR="009170E4" w:rsidRDefault="009170E4" w:rsidP="00B6508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:rsidR="009170E4" w:rsidRDefault="009170E4" w:rsidP="00B6508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:rsidR="009170E4" w:rsidRDefault="009170E4" w:rsidP="00B6508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:rsidR="009170E4" w:rsidRDefault="009170E4" w:rsidP="00B6508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</w:tr>
      <w:tr w:rsidR="00285D7F" w:rsidRPr="0082017A" w:rsidTr="003C6A64">
        <w:trPr>
          <w:trHeight w:val="347"/>
        </w:trPr>
        <w:tc>
          <w:tcPr>
            <w:tcW w:w="427" w:type="dxa"/>
            <w:vMerge/>
          </w:tcPr>
          <w:p w:rsidR="00285D7F" w:rsidRDefault="00285D7F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91" w:type="dxa"/>
            <w:vMerge w:val="restart"/>
          </w:tcPr>
          <w:p w:rsidR="00285D7F" w:rsidRDefault="00285D7F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5D7F" w:rsidRPr="007F29B2" w:rsidRDefault="0009601C" w:rsidP="00CA7D5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量</w:t>
            </w:r>
            <w:r w:rsidR="003C6A64" w:rsidRPr="007F29B2">
              <w:rPr>
                <w:rFonts w:ascii="MS UI Gothic" w:eastAsia="MS UI Gothic" w:hAnsi="MS UI Gothic" w:hint="eastAsia"/>
                <w:sz w:val="18"/>
                <w:szCs w:val="18"/>
              </w:rPr>
              <w:t>(</w:t>
            </w:r>
            <w:r w:rsidR="00CA7D51" w:rsidRPr="007F29B2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</w:t>
            </w:r>
            <w:r w:rsidR="003C6A64" w:rsidRPr="007F29B2">
              <w:rPr>
                <w:rFonts w:ascii="MS UI Gothic" w:eastAsia="MS UI Gothic" w:hAnsi="MS UI Gothic" w:hint="eastAsia"/>
                <w:sz w:val="18"/>
                <w:szCs w:val="18"/>
              </w:rPr>
              <w:t>)</w:t>
            </w: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285D7F" w:rsidRPr="0082017A" w:rsidRDefault="00285D7F" w:rsidP="00AA277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285D7F" w:rsidRPr="0082017A" w:rsidRDefault="00285D7F" w:rsidP="00AA277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285D7F" w:rsidRPr="0082017A" w:rsidRDefault="00285D7F" w:rsidP="00AA277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285D7F" w:rsidRPr="0082017A" w:rsidRDefault="00285D7F" w:rsidP="00AA277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285D7F" w:rsidRPr="0082017A" w:rsidRDefault="00285D7F" w:rsidP="00AA277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285D7F" w:rsidRPr="0082017A" w:rsidRDefault="00285D7F" w:rsidP="00AA277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5D7F" w:rsidTr="003C6A64">
        <w:trPr>
          <w:trHeight w:val="200"/>
        </w:trPr>
        <w:tc>
          <w:tcPr>
            <w:tcW w:w="427" w:type="dxa"/>
            <w:vMerge/>
          </w:tcPr>
          <w:p w:rsidR="00285D7F" w:rsidRDefault="00285D7F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91" w:type="dxa"/>
            <w:vMerge/>
          </w:tcPr>
          <w:p w:rsidR="00285D7F" w:rsidRDefault="00285D7F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8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5D7F" w:rsidRPr="007F29B2" w:rsidRDefault="003C6A64" w:rsidP="00CA7D5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金額（</w:t>
            </w:r>
            <w:r w:rsidR="00CA7D51" w:rsidRPr="007F29B2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</w:t>
            </w: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85D7F" w:rsidRDefault="00285D7F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85D7F" w:rsidRDefault="00285D7F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85D7F" w:rsidRDefault="00285D7F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85D7F" w:rsidRDefault="00285D7F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85D7F" w:rsidRDefault="00285D7F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85D7F" w:rsidRDefault="00285D7F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7D51" w:rsidTr="003C6A64">
        <w:trPr>
          <w:trHeight w:val="471"/>
        </w:trPr>
        <w:tc>
          <w:tcPr>
            <w:tcW w:w="427" w:type="dxa"/>
            <w:vMerge/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91" w:type="dxa"/>
            <w:vMerge w:val="restart"/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ed" w:sz="4" w:space="0" w:color="auto"/>
            </w:tcBorders>
          </w:tcPr>
          <w:p w:rsidR="00CA7D51" w:rsidRPr="007F29B2" w:rsidRDefault="00CA7D51" w:rsidP="00CA7D5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量(　　)</w:t>
            </w: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7D51" w:rsidTr="003C6A64">
        <w:tc>
          <w:tcPr>
            <w:tcW w:w="427" w:type="dxa"/>
            <w:vMerge/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91" w:type="dxa"/>
            <w:vMerge/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88" w:type="dxa"/>
            <w:tcBorders>
              <w:top w:val="dashed" w:sz="4" w:space="0" w:color="auto"/>
              <w:bottom w:val="single" w:sz="4" w:space="0" w:color="auto"/>
            </w:tcBorders>
          </w:tcPr>
          <w:p w:rsidR="00CA7D51" w:rsidRPr="007F29B2" w:rsidRDefault="00CA7D51" w:rsidP="00CA7D5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金額（　　）</w:t>
            </w: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7D51" w:rsidTr="003C6A64">
        <w:trPr>
          <w:trHeight w:val="313"/>
        </w:trPr>
        <w:tc>
          <w:tcPr>
            <w:tcW w:w="427" w:type="dxa"/>
            <w:vMerge/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91" w:type="dxa"/>
            <w:vMerge w:val="restart"/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ed" w:sz="4" w:space="0" w:color="auto"/>
            </w:tcBorders>
          </w:tcPr>
          <w:p w:rsidR="00CA7D51" w:rsidRPr="007F29B2" w:rsidRDefault="00CA7D51" w:rsidP="00CA7D5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量(　　)</w:t>
            </w: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7D51" w:rsidTr="003C6A64">
        <w:tc>
          <w:tcPr>
            <w:tcW w:w="427" w:type="dxa"/>
            <w:vMerge/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91" w:type="dxa"/>
            <w:vMerge/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88" w:type="dxa"/>
            <w:tcBorders>
              <w:top w:val="dashed" w:sz="4" w:space="0" w:color="auto"/>
              <w:bottom w:val="single" w:sz="4" w:space="0" w:color="auto"/>
            </w:tcBorders>
          </w:tcPr>
          <w:p w:rsidR="00CA7D51" w:rsidRPr="007F29B2" w:rsidRDefault="00CA7D51" w:rsidP="00CA7D5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金額（　　）</w:t>
            </w: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7D51" w:rsidTr="00B23995">
        <w:trPr>
          <w:trHeight w:val="423"/>
        </w:trPr>
        <w:tc>
          <w:tcPr>
            <w:tcW w:w="427" w:type="dxa"/>
            <w:vMerge/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91" w:type="dxa"/>
            <w:vMerge w:val="restart"/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ed" w:sz="4" w:space="0" w:color="auto"/>
            </w:tcBorders>
          </w:tcPr>
          <w:p w:rsidR="00CA7D51" w:rsidRPr="007F29B2" w:rsidRDefault="00CA7D51" w:rsidP="00CA7D5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量(　　)</w:t>
            </w: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7D51" w:rsidTr="00B23995">
        <w:trPr>
          <w:trHeight w:val="415"/>
        </w:trPr>
        <w:tc>
          <w:tcPr>
            <w:tcW w:w="427" w:type="dxa"/>
            <w:vMerge/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91" w:type="dxa"/>
            <w:vMerge/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88" w:type="dxa"/>
            <w:tcBorders>
              <w:top w:val="dashed" w:sz="4" w:space="0" w:color="auto"/>
              <w:bottom w:val="single" w:sz="4" w:space="0" w:color="auto"/>
            </w:tcBorders>
          </w:tcPr>
          <w:p w:rsidR="00CA7D51" w:rsidRPr="007F29B2" w:rsidRDefault="00CA7D51" w:rsidP="00CA7D5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金額（　　）</w:t>
            </w: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7D51" w:rsidTr="00B23995">
        <w:trPr>
          <w:trHeight w:val="280"/>
        </w:trPr>
        <w:tc>
          <w:tcPr>
            <w:tcW w:w="427" w:type="dxa"/>
            <w:vMerge/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91" w:type="dxa"/>
            <w:vMerge w:val="restart"/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ed" w:sz="4" w:space="0" w:color="auto"/>
            </w:tcBorders>
          </w:tcPr>
          <w:p w:rsidR="00CA7D51" w:rsidRPr="007F29B2" w:rsidRDefault="00CA7D51" w:rsidP="00CA7D5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量(　　)</w:t>
            </w: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P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7D51" w:rsidTr="00B23995">
        <w:tc>
          <w:tcPr>
            <w:tcW w:w="427" w:type="dxa"/>
            <w:vMerge/>
            <w:tcBorders>
              <w:bottom w:val="single" w:sz="12" w:space="0" w:color="auto"/>
            </w:tcBorders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91" w:type="dxa"/>
            <w:vMerge/>
            <w:tcBorders>
              <w:bottom w:val="single" w:sz="12" w:space="0" w:color="auto"/>
            </w:tcBorders>
          </w:tcPr>
          <w:p w:rsidR="00CA7D51" w:rsidRDefault="00CA7D51" w:rsidP="00AA27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88" w:type="dxa"/>
            <w:tcBorders>
              <w:top w:val="dashed" w:sz="4" w:space="0" w:color="auto"/>
              <w:bottom w:val="single" w:sz="12" w:space="0" w:color="auto"/>
            </w:tcBorders>
          </w:tcPr>
          <w:p w:rsidR="00CA7D51" w:rsidRPr="007F29B2" w:rsidRDefault="00CA7D51" w:rsidP="00CA7D5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29B2">
              <w:rPr>
                <w:rFonts w:ascii="MS UI Gothic" w:eastAsia="MS UI Gothic" w:hAnsi="MS UI Gothic" w:hint="eastAsia"/>
                <w:sz w:val="18"/>
                <w:szCs w:val="18"/>
              </w:rPr>
              <w:t>金額（　　）</w:t>
            </w:r>
          </w:p>
        </w:tc>
        <w:tc>
          <w:tcPr>
            <w:tcW w:w="1226" w:type="dxa"/>
            <w:tcBorders>
              <w:top w:val="dashed" w:sz="4" w:space="0" w:color="auto"/>
              <w:bottom w:val="single" w:sz="12" w:space="0" w:color="auto"/>
            </w:tcBorders>
            <w:vAlign w:val="bottom"/>
          </w:tcPr>
          <w:p w:rsidR="00CA7D51" w:rsidRP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12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12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12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bottom"/>
          </w:tcPr>
          <w:p w:rsidR="00CA7D51" w:rsidRDefault="00CA7D51" w:rsidP="00AA277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85F70" w:rsidRPr="00CA7D51" w:rsidRDefault="00CA7D51" w:rsidP="00CA7D51">
      <w:pPr>
        <w:jc w:val="right"/>
        <w:rPr>
          <w:sz w:val="18"/>
          <w:szCs w:val="18"/>
        </w:rPr>
      </w:pPr>
      <w:r w:rsidRPr="00CA7D51">
        <w:rPr>
          <w:rFonts w:hint="eastAsia"/>
          <w:sz w:val="18"/>
          <w:szCs w:val="18"/>
        </w:rPr>
        <w:t>(</w:t>
      </w:r>
      <w:r w:rsidRPr="00CA7D51">
        <w:rPr>
          <w:rFonts w:hint="eastAsia"/>
          <w:sz w:val="18"/>
          <w:szCs w:val="18"/>
        </w:rPr>
        <w:t xml:space="preserve">　</w:t>
      </w:r>
      <w:r w:rsidRPr="00CA7D51">
        <w:rPr>
          <w:rFonts w:hint="eastAsia"/>
          <w:sz w:val="18"/>
          <w:szCs w:val="18"/>
        </w:rPr>
        <w:t>)</w:t>
      </w:r>
      <w:r w:rsidRPr="00CA7D51">
        <w:rPr>
          <w:rFonts w:hint="eastAsia"/>
          <w:sz w:val="18"/>
          <w:szCs w:val="18"/>
        </w:rPr>
        <w:t>内は</w:t>
      </w:r>
      <w:r>
        <w:rPr>
          <w:rFonts w:hint="eastAsia"/>
          <w:sz w:val="18"/>
          <w:szCs w:val="18"/>
        </w:rPr>
        <w:t>単位を記載。</w:t>
      </w:r>
      <w:r w:rsidRPr="00CA7D51">
        <w:rPr>
          <w:rFonts w:hint="eastAsia"/>
          <w:sz w:val="18"/>
          <w:szCs w:val="18"/>
        </w:rPr>
        <w:t xml:space="preserve">　　　</w:t>
      </w:r>
    </w:p>
    <w:sectPr w:rsidR="00785F70" w:rsidRPr="00CA7D51" w:rsidSect="00CA7D51">
      <w:pgSz w:w="23814" w:h="16840" w:orient="landscape" w:code="8"/>
      <w:pgMar w:top="567" w:right="851" w:bottom="142" w:left="851" w:header="851" w:footer="992" w:gutter="0"/>
      <w:cols w:num="2" w:space="4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5F" w:rsidRDefault="0005505F" w:rsidP="00BC48BA">
      <w:r>
        <w:separator/>
      </w:r>
    </w:p>
  </w:endnote>
  <w:endnote w:type="continuationSeparator" w:id="0">
    <w:p w:rsidR="0005505F" w:rsidRDefault="0005505F" w:rsidP="00BC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5F" w:rsidRDefault="0005505F" w:rsidP="00BC48BA">
      <w:r>
        <w:separator/>
      </w:r>
    </w:p>
  </w:footnote>
  <w:footnote w:type="continuationSeparator" w:id="0">
    <w:p w:rsidR="0005505F" w:rsidRDefault="0005505F" w:rsidP="00BC4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strokecolor="none [1612]">
      <v:stroke color="none [1612]" weight="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2AA"/>
    <w:rsid w:val="00007500"/>
    <w:rsid w:val="00020721"/>
    <w:rsid w:val="000375ED"/>
    <w:rsid w:val="0005505F"/>
    <w:rsid w:val="000613B3"/>
    <w:rsid w:val="000959C9"/>
    <w:rsid w:val="0009601C"/>
    <w:rsid w:val="000B3F89"/>
    <w:rsid w:val="000B787C"/>
    <w:rsid w:val="000D6F8E"/>
    <w:rsid w:val="00107A6E"/>
    <w:rsid w:val="00121AFC"/>
    <w:rsid w:val="001269DD"/>
    <w:rsid w:val="00136C31"/>
    <w:rsid w:val="001640E9"/>
    <w:rsid w:val="001A2892"/>
    <w:rsid w:val="00212A52"/>
    <w:rsid w:val="002272AC"/>
    <w:rsid w:val="00284736"/>
    <w:rsid w:val="00285D7F"/>
    <w:rsid w:val="002B2385"/>
    <w:rsid w:val="0033307A"/>
    <w:rsid w:val="003A04A0"/>
    <w:rsid w:val="003C6A64"/>
    <w:rsid w:val="003D38CA"/>
    <w:rsid w:val="003E0C09"/>
    <w:rsid w:val="00411009"/>
    <w:rsid w:val="004539E7"/>
    <w:rsid w:val="00462768"/>
    <w:rsid w:val="0049419E"/>
    <w:rsid w:val="004E53B7"/>
    <w:rsid w:val="00506AF4"/>
    <w:rsid w:val="005374E6"/>
    <w:rsid w:val="00552EE3"/>
    <w:rsid w:val="005754E4"/>
    <w:rsid w:val="00592875"/>
    <w:rsid w:val="005D4F94"/>
    <w:rsid w:val="00650231"/>
    <w:rsid w:val="006825AC"/>
    <w:rsid w:val="00685F7A"/>
    <w:rsid w:val="006D5E19"/>
    <w:rsid w:val="006E38A3"/>
    <w:rsid w:val="00751E4C"/>
    <w:rsid w:val="00785F70"/>
    <w:rsid w:val="007C3082"/>
    <w:rsid w:val="007D0122"/>
    <w:rsid w:val="007F21A6"/>
    <w:rsid w:val="007F29B2"/>
    <w:rsid w:val="007F4005"/>
    <w:rsid w:val="007F435B"/>
    <w:rsid w:val="007F7895"/>
    <w:rsid w:val="0082017A"/>
    <w:rsid w:val="008830B9"/>
    <w:rsid w:val="008E552F"/>
    <w:rsid w:val="008E7A26"/>
    <w:rsid w:val="008F16CB"/>
    <w:rsid w:val="009128A7"/>
    <w:rsid w:val="009170E4"/>
    <w:rsid w:val="009177AE"/>
    <w:rsid w:val="009222AA"/>
    <w:rsid w:val="00963A04"/>
    <w:rsid w:val="00984739"/>
    <w:rsid w:val="009B75A6"/>
    <w:rsid w:val="00A8123E"/>
    <w:rsid w:val="00AD301F"/>
    <w:rsid w:val="00B03645"/>
    <w:rsid w:val="00B532F1"/>
    <w:rsid w:val="00BA37DA"/>
    <w:rsid w:val="00BC48BA"/>
    <w:rsid w:val="00BD03A6"/>
    <w:rsid w:val="00C6518E"/>
    <w:rsid w:val="00CA365D"/>
    <w:rsid w:val="00CA7D51"/>
    <w:rsid w:val="00D04EDE"/>
    <w:rsid w:val="00D51FBA"/>
    <w:rsid w:val="00D938C7"/>
    <w:rsid w:val="00DA4661"/>
    <w:rsid w:val="00DA7742"/>
    <w:rsid w:val="00E95966"/>
    <w:rsid w:val="00EA232A"/>
    <w:rsid w:val="00EA7F3C"/>
    <w:rsid w:val="00F261DD"/>
    <w:rsid w:val="00F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1612]">
      <v:stroke color="none [1612]" weight="5pt"/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8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8BA"/>
  </w:style>
  <w:style w:type="paragraph" w:styleId="a6">
    <w:name w:val="footer"/>
    <w:basedOn w:val="a"/>
    <w:link w:val="a7"/>
    <w:uiPriority w:val="99"/>
    <w:unhideWhenUsed/>
    <w:rsid w:val="00BC4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8BA"/>
  </w:style>
  <w:style w:type="paragraph" w:styleId="a8">
    <w:name w:val="Balloon Text"/>
    <w:basedOn w:val="a"/>
    <w:link w:val="a9"/>
    <w:uiPriority w:val="99"/>
    <w:semiHidden/>
    <w:unhideWhenUsed/>
    <w:rsid w:val="0022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2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8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8BA"/>
  </w:style>
  <w:style w:type="paragraph" w:styleId="a6">
    <w:name w:val="footer"/>
    <w:basedOn w:val="a"/>
    <w:link w:val="a7"/>
    <w:uiPriority w:val="99"/>
    <w:unhideWhenUsed/>
    <w:rsid w:val="00BC4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BF6D-3D31-4A15-9430-B55B850A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uko kono</dc:creator>
  <cp:lastModifiedBy>埼玉県</cp:lastModifiedBy>
  <cp:revision>44</cp:revision>
  <cp:lastPrinted>2018-03-06T08:36:00Z</cp:lastPrinted>
  <dcterms:created xsi:type="dcterms:W3CDTF">2014-05-15T01:15:00Z</dcterms:created>
  <dcterms:modified xsi:type="dcterms:W3CDTF">2018-03-08T00:51:00Z</dcterms:modified>
</cp:coreProperties>
</file>